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040" w:rsidRPr="00F41E00" w:rsidRDefault="0011569A" w:rsidP="00F41E00">
      <w:r>
        <w:t>Hlavní soubor</w:t>
      </w:r>
      <w:bookmarkStart w:id="0" w:name="_GoBack"/>
      <w:bookmarkEnd w:id="0"/>
    </w:p>
    <w:sectPr w:rsidR="00770040" w:rsidRPr="00F41E00" w:rsidSect="00B61EB0">
      <w:headerReference w:type="default" r:id="rId8"/>
      <w:footerReference w:type="default" r:id="rId9"/>
      <w:footerReference w:type="first" r:id="rId10"/>
      <w:pgSz w:w="11906" w:h="16838" w:code="9"/>
      <w:pgMar w:top="1298" w:right="1134" w:bottom="992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8C0" w:rsidRDefault="004758C0">
      <w:r>
        <w:separator/>
      </w:r>
    </w:p>
    <w:p w:rsidR="004758C0" w:rsidRDefault="004758C0"/>
    <w:p w:rsidR="004758C0" w:rsidRDefault="004758C0" w:rsidP="004E2F3D"/>
    <w:p w:rsidR="004758C0" w:rsidRDefault="004758C0" w:rsidP="004E2F3D"/>
    <w:p w:rsidR="004758C0" w:rsidRDefault="004758C0"/>
    <w:p w:rsidR="004758C0" w:rsidRDefault="004758C0"/>
    <w:p w:rsidR="004758C0" w:rsidRDefault="004758C0"/>
    <w:p w:rsidR="004758C0" w:rsidRDefault="004758C0"/>
  </w:endnote>
  <w:endnote w:type="continuationSeparator" w:id="0">
    <w:p w:rsidR="004758C0" w:rsidRDefault="004758C0">
      <w:r>
        <w:continuationSeparator/>
      </w:r>
    </w:p>
    <w:p w:rsidR="004758C0" w:rsidRDefault="004758C0"/>
    <w:p w:rsidR="004758C0" w:rsidRDefault="004758C0" w:rsidP="004E2F3D"/>
    <w:p w:rsidR="004758C0" w:rsidRDefault="004758C0" w:rsidP="004E2F3D"/>
    <w:p w:rsidR="004758C0" w:rsidRDefault="004758C0"/>
    <w:p w:rsidR="004758C0" w:rsidRDefault="004758C0"/>
    <w:p w:rsidR="004758C0" w:rsidRDefault="004758C0"/>
    <w:p w:rsidR="004758C0" w:rsidRDefault="00475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BC" w:rsidRPr="00932627" w:rsidRDefault="009C7BBC" w:rsidP="00B61EB0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BC" w:rsidRPr="00932627" w:rsidRDefault="009C7BBC" w:rsidP="0073291F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8C0" w:rsidRDefault="004758C0">
      <w:r>
        <w:separator/>
      </w:r>
    </w:p>
    <w:p w:rsidR="004758C0" w:rsidRDefault="004758C0"/>
    <w:p w:rsidR="004758C0" w:rsidRDefault="004758C0" w:rsidP="004E2F3D"/>
    <w:p w:rsidR="004758C0" w:rsidRDefault="004758C0" w:rsidP="004E2F3D"/>
    <w:p w:rsidR="004758C0" w:rsidRDefault="004758C0"/>
    <w:p w:rsidR="004758C0" w:rsidRDefault="004758C0"/>
    <w:p w:rsidR="004758C0" w:rsidRDefault="004758C0"/>
    <w:p w:rsidR="004758C0" w:rsidRDefault="004758C0"/>
  </w:footnote>
  <w:footnote w:type="continuationSeparator" w:id="0">
    <w:p w:rsidR="004758C0" w:rsidRDefault="004758C0">
      <w:r>
        <w:continuationSeparator/>
      </w:r>
    </w:p>
    <w:p w:rsidR="004758C0" w:rsidRDefault="004758C0"/>
    <w:p w:rsidR="004758C0" w:rsidRDefault="004758C0" w:rsidP="004E2F3D"/>
    <w:p w:rsidR="004758C0" w:rsidRDefault="004758C0" w:rsidP="004E2F3D"/>
    <w:p w:rsidR="004758C0" w:rsidRDefault="004758C0"/>
    <w:p w:rsidR="004758C0" w:rsidRDefault="004758C0"/>
    <w:p w:rsidR="004758C0" w:rsidRDefault="004758C0"/>
    <w:p w:rsidR="004758C0" w:rsidRDefault="004758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BB4258F"/>
    <w:multiLevelType w:val="multilevel"/>
    <w:tmpl w:val="F8346C7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2"/>
  </w:num>
  <w:num w:numId="15">
    <w:abstractNumId w:val="3"/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C0"/>
    <w:rsid w:val="00003974"/>
    <w:rsid w:val="000057AD"/>
    <w:rsid w:val="00005C0C"/>
    <w:rsid w:val="000159E0"/>
    <w:rsid w:val="00016949"/>
    <w:rsid w:val="00016A02"/>
    <w:rsid w:val="00017BE3"/>
    <w:rsid w:val="00020027"/>
    <w:rsid w:val="00020BFE"/>
    <w:rsid w:val="000211EC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39FA"/>
    <w:rsid w:val="00080523"/>
    <w:rsid w:val="000842FE"/>
    <w:rsid w:val="000969AC"/>
    <w:rsid w:val="000A12E9"/>
    <w:rsid w:val="000A52EB"/>
    <w:rsid w:val="000B20E4"/>
    <w:rsid w:val="000B28DD"/>
    <w:rsid w:val="000B4081"/>
    <w:rsid w:val="000B5E59"/>
    <w:rsid w:val="000C01D8"/>
    <w:rsid w:val="000C0C64"/>
    <w:rsid w:val="000C2E23"/>
    <w:rsid w:val="000C4456"/>
    <w:rsid w:val="000C6E91"/>
    <w:rsid w:val="000D0407"/>
    <w:rsid w:val="000D35EA"/>
    <w:rsid w:val="000D4F4E"/>
    <w:rsid w:val="000D6057"/>
    <w:rsid w:val="000E0A7E"/>
    <w:rsid w:val="000E2ECF"/>
    <w:rsid w:val="000E6845"/>
    <w:rsid w:val="000F550F"/>
    <w:rsid w:val="000F562A"/>
    <w:rsid w:val="000F6239"/>
    <w:rsid w:val="000F6975"/>
    <w:rsid w:val="001014E3"/>
    <w:rsid w:val="00111891"/>
    <w:rsid w:val="00115416"/>
    <w:rsid w:val="0011569A"/>
    <w:rsid w:val="001177FC"/>
    <w:rsid w:val="00130743"/>
    <w:rsid w:val="00130E74"/>
    <w:rsid w:val="001345B0"/>
    <w:rsid w:val="00137552"/>
    <w:rsid w:val="001375B1"/>
    <w:rsid w:val="00137CFF"/>
    <w:rsid w:val="00137D25"/>
    <w:rsid w:val="00137F10"/>
    <w:rsid w:val="00144E26"/>
    <w:rsid w:val="0014712C"/>
    <w:rsid w:val="001472B3"/>
    <w:rsid w:val="00151FE8"/>
    <w:rsid w:val="00153E8B"/>
    <w:rsid w:val="00155223"/>
    <w:rsid w:val="00155A38"/>
    <w:rsid w:val="00155E5D"/>
    <w:rsid w:val="00164959"/>
    <w:rsid w:val="00165D8E"/>
    <w:rsid w:val="00172845"/>
    <w:rsid w:val="00172DE1"/>
    <w:rsid w:val="00174B69"/>
    <w:rsid w:val="00175CEB"/>
    <w:rsid w:val="0017725F"/>
    <w:rsid w:val="00177DC2"/>
    <w:rsid w:val="00183604"/>
    <w:rsid w:val="001842C0"/>
    <w:rsid w:val="001844D8"/>
    <w:rsid w:val="00187990"/>
    <w:rsid w:val="00191B12"/>
    <w:rsid w:val="00192FBF"/>
    <w:rsid w:val="00195032"/>
    <w:rsid w:val="001974D7"/>
    <w:rsid w:val="001A05FE"/>
    <w:rsid w:val="001A0D17"/>
    <w:rsid w:val="001A4386"/>
    <w:rsid w:val="001B0808"/>
    <w:rsid w:val="001B331E"/>
    <w:rsid w:val="001C2EFF"/>
    <w:rsid w:val="001C3CA1"/>
    <w:rsid w:val="001C41F4"/>
    <w:rsid w:val="001D083C"/>
    <w:rsid w:val="001D1770"/>
    <w:rsid w:val="001D7B44"/>
    <w:rsid w:val="001E0F91"/>
    <w:rsid w:val="001E1754"/>
    <w:rsid w:val="001E32FD"/>
    <w:rsid w:val="001E6205"/>
    <w:rsid w:val="001F19A3"/>
    <w:rsid w:val="001F4A94"/>
    <w:rsid w:val="001F5E78"/>
    <w:rsid w:val="001F66E2"/>
    <w:rsid w:val="00201738"/>
    <w:rsid w:val="00202196"/>
    <w:rsid w:val="002041C2"/>
    <w:rsid w:val="002079AC"/>
    <w:rsid w:val="002224DA"/>
    <w:rsid w:val="002236C4"/>
    <w:rsid w:val="00224463"/>
    <w:rsid w:val="00232086"/>
    <w:rsid w:val="00233286"/>
    <w:rsid w:val="002347A9"/>
    <w:rsid w:val="0023639B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4D92"/>
    <w:rsid w:val="002567A1"/>
    <w:rsid w:val="0026005F"/>
    <w:rsid w:val="00262BDD"/>
    <w:rsid w:val="002637FD"/>
    <w:rsid w:val="0027652D"/>
    <w:rsid w:val="00277D9C"/>
    <w:rsid w:val="002802C0"/>
    <w:rsid w:val="002904CA"/>
    <w:rsid w:val="0029349C"/>
    <w:rsid w:val="00295982"/>
    <w:rsid w:val="002A0C6C"/>
    <w:rsid w:val="002A4092"/>
    <w:rsid w:val="002A4BF7"/>
    <w:rsid w:val="002A55B6"/>
    <w:rsid w:val="002A7CA2"/>
    <w:rsid w:val="002B07F0"/>
    <w:rsid w:val="002B4860"/>
    <w:rsid w:val="002B7331"/>
    <w:rsid w:val="002C0112"/>
    <w:rsid w:val="002C40D0"/>
    <w:rsid w:val="002C4BA4"/>
    <w:rsid w:val="002C57C4"/>
    <w:rsid w:val="002D0F95"/>
    <w:rsid w:val="002D1E08"/>
    <w:rsid w:val="002D27A2"/>
    <w:rsid w:val="002D6E32"/>
    <w:rsid w:val="002E1113"/>
    <w:rsid w:val="002E177C"/>
    <w:rsid w:val="002E5A63"/>
    <w:rsid w:val="002E5C51"/>
    <w:rsid w:val="002F5C85"/>
    <w:rsid w:val="002F65C3"/>
    <w:rsid w:val="002F7799"/>
    <w:rsid w:val="002F7FDE"/>
    <w:rsid w:val="00306DCF"/>
    <w:rsid w:val="0031004D"/>
    <w:rsid w:val="0031566A"/>
    <w:rsid w:val="00316D3B"/>
    <w:rsid w:val="00321A2F"/>
    <w:rsid w:val="00325422"/>
    <w:rsid w:val="00325BD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600E3"/>
    <w:rsid w:val="003625F5"/>
    <w:rsid w:val="00365BB4"/>
    <w:rsid w:val="00365C07"/>
    <w:rsid w:val="0036668D"/>
    <w:rsid w:val="00370ACD"/>
    <w:rsid w:val="00371779"/>
    <w:rsid w:val="00373650"/>
    <w:rsid w:val="00375C8B"/>
    <w:rsid w:val="00376405"/>
    <w:rsid w:val="00380117"/>
    <w:rsid w:val="003918EF"/>
    <w:rsid w:val="00392D45"/>
    <w:rsid w:val="003937BE"/>
    <w:rsid w:val="0039444C"/>
    <w:rsid w:val="003A06ED"/>
    <w:rsid w:val="003A1FDC"/>
    <w:rsid w:val="003A4017"/>
    <w:rsid w:val="003A59D0"/>
    <w:rsid w:val="003A62E0"/>
    <w:rsid w:val="003A7599"/>
    <w:rsid w:val="003B2340"/>
    <w:rsid w:val="003B4E6A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3271"/>
    <w:rsid w:val="00403E62"/>
    <w:rsid w:val="00404FD9"/>
    <w:rsid w:val="00405135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6F6A"/>
    <w:rsid w:val="0043751E"/>
    <w:rsid w:val="004412FE"/>
    <w:rsid w:val="00445D39"/>
    <w:rsid w:val="00453993"/>
    <w:rsid w:val="00472512"/>
    <w:rsid w:val="004758C0"/>
    <w:rsid w:val="00476412"/>
    <w:rsid w:val="00481A36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D02"/>
    <w:rsid w:val="004B202D"/>
    <w:rsid w:val="004B232A"/>
    <w:rsid w:val="004B3602"/>
    <w:rsid w:val="004B3F3E"/>
    <w:rsid w:val="004B748D"/>
    <w:rsid w:val="004C143D"/>
    <w:rsid w:val="004C1AFE"/>
    <w:rsid w:val="004C6819"/>
    <w:rsid w:val="004D636E"/>
    <w:rsid w:val="004D7FB8"/>
    <w:rsid w:val="004E15D6"/>
    <w:rsid w:val="004E26BF"/>
    <w:rsid w:val="004E2F3D"/>
    <w:rsid w:val="004F2E4F"/>
    <w:rsid w:val="004F3158"/>
    <w:rsid w:val="004F3AC7"/>
    <w:rsid w:val="004F6910"/>
    <w:rsid w:val="00500FAF"/>
    <w:rsid w:val="00503A5A"/>
    <w:rsid w:val="005114AD"/>
    <w:rsid w:val="00511DFA"/>
    <w:rsid w:val="0051301C"/>
    <w:rsid w:val="00524925"/>
    <w:rsid w:val="0053497B"/>
    <w:rsid w:val="00543C06"/>
    <w:rsid w:val="00544088"/>
    <w:rsid w:val="00547D2F"/>
    <w:rsid w:val="0055146B"/>
    <w:rsid w:val="00554390"/>
    <w:rsid w:val="00564B4E"/>
    <w:rsid w:val="005666FF"/>
    <w:rsid w:val="00574D45"/>
    <w:rsid w:val="005754EF"/>
    <w:rsid w:val="00575F13"/>
    <w:rsid w:val="005803F5"/>
    <w:rsid w:val="005864A1"/>
    <w:rsid w:val="00593CA1"/>
    <w:rsid w:val="0059574E"/>
    <w:rsid w:val="005A4FD0"/>
    <w:rsid w:val="005B0A95"/>
    <w:rsid w:val="005B0D89"/>
    <w:rsid w:val="005B75A8"/>
    <w:rsid w:val="005C308C"/>
    <w:rsid w:val="005C3825"/>
    <w:rsid w:val="005C56E4"/>
    <w:rsid w:val="005D0547"/>
    <w:rsid w:val="005D21F2"/>
    <w:rsid w:val="005D522B"/>
    <w:rsid w:val="005D5AC0"/>
    <w:rsid w:val="005E0048"/>
    <w:rsid w:val="005F62D0"/>
    <w:rsid w:val="005F673A"/>
    <w:rsid w:val="006011D5"/>
    <w:rsid w:val="006076B8"/>
    <w:rsid w:val="006113CB"/>
    <w:rsid w:val="00612765"/>
    <w:rsid w:val="00614F29"/>
    <w:rsid w:val="006157E2"/>
    <w:rsid w:val="00616BBD"/>
    <w:rsid w:val="00623F3C"/>
    <w:rsid w:val="0062779B"/>
    <w:rsid w:val="006312C8"/>
    <w:rsid w:val="00635AED"/>
    <w:rsid w:val="00636FD2"/>
    <w:rsid w:val="0064385D"/>
    <w:rsid w:val="00645C68"/>
    <w:rsid w:val="00650C9A"/>
    <w:rsid w:val="00651EC8"/>
    <w:rsid w:val="0065451F"/>
    <w:rsid w:val="00657030"/>
    <w:rsid w:val="00665AC3"/>
    <w:rsid w:val="00667AB5"/>
    <w:rsid w:val="00672636"/>
    <w:rsid w:val="00672717"/>
    <w:rsid w:val="006764E7"/>
    <w:rsid w:val="00677D9D"/>
    <w:rsid w:val="00680156"/>
    <w:rsid w:val="0068101D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B0110"/>
    <w:rsid w:val="006B314C"/>
    <w:rsid w:val="006B7787"/>
    <w:rsid w:val="006B7BEE"/>
    <w:rsid w:val="006C236A"/>
    <w:rsid w:val="006D09E9"/>
    <w:rsid w:val="006D1C0B"/>
    <w:rsid w:val="006D26EA"/>
    <w:rsid w:val="006D5C9F"/>
    <w:rsid w:val="006D61F9"/>
    <w:rsid w:val="006D7B3B"/>
    <w:rsid w:val="006E06FB"/>
    <w:rsid w:val="006E65D2"/>
    <w:rsid w:val="006F16B2"/>
    <w:rsid w:val="006F170A"/>
    <w:rsid w:val="006F2D89"/>
    <w:rsid w:val="006F401A"/>
    <w:rsid w:val="006F4671"/>
    <w:rsid w:val="006F4955"/>
    <w:rsid w:val="00700BD2"/>
    <w:rsid w:val="00701F71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453"/>
    <w:rsid w:val="007427DA"/>
    <w:rsid w:val="0074489A"/>
    <w:rsid w:val="00745933"/>
    <w:rsid w:val="00747445"/>
    <w:rsid w:val="00753578"/>
    <w:rsid w:val="00754751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DF6"/>
    <w:rsid w:val="007A48C6"/>
    <w:rsid w:val="007A5835"/>
    <w:rsid w:val="007A5EDB"/>
    <w:rsid w:val="007B00BA"/>
    <w:rsid w:val="007B123F"/>
    <w:rsid w:val="007B2957"/>
    <w:rsid w:val="007B354D"/>
    <w:rsid w:val="007B4822"/>
    <w:rsid w:val="007C295C"/>
    <w:rsid w:val="007C3A84"/>
    <w:rsid w:val="007C453C"/>
    <w:rsid w:val="007D497F"/>
    <w:rsid w:val="007E3723"/>
    <w:rsid w:val="007E6774"/>
    <w:rsid w:val="007E7FF8"/>
    <w:rsid w:val="007F0527"/>
    <w:rsid w:val="007F3E03"/>
    <w:rsid w:val="007F6FC6"/>
    <w:rsid w:val="007F7430"/>
    <w:rsid w:val="007F7BA8"/>
    <w:rsid w:val="008020CC"/>
    <w:rsid w:val="00804157"/>
    <w:rsid w:val="008069E5"/>
    <w:rsid w:val="00806A69"/>
    <w:rsid w:val="008165AC"/>
    <w:rsid w:val="0081725B"/>
    <w:rsid w:val="00832336"/>
    <w:rsid w:val="00834F8A"/>
    <w:rsid w:val="0083575B"/>
    <w:rsid w:val="0083589D"/>
    <w:rsid w:val="00837B7B"/>
    <w:rsid w:val="008423D3"/>
    <w:rsid w:val="00843D04"/>
    <w:rsid w:val="00843F3F"/>
    <w:rsid w:val="008470DA"/>
    <w:rsid w:val="0085267C"/>
    <w:rsid w:val="00853711"/>
    <w:rsid w:val="00856AC9"/>
    <w:rsid w:val="008571DE"/>
    <w:rsid w:val="00863EE3"/>
    <w:rsid w:val="00864AEC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D8E"/>
    <w:rsid w:val="00893215"/>
    <w:rsid w:val="008969E7"/>
    <w:rsid w:val="00897954"/>
    <w:rsid w:val="008A244B"/>
    <w:rsid w:val="008A2B28"/>
    <w:rsid w:val="008A3201"/>
    <w:rsid w:val="008A596D"/>
    <w:rsid w:val="008B3F3D"/>
    <w:rsid w:val="008B58F4"/>
    <w:rsid w:val="008B6DC5"/>
    <w:rsid w:val="008C09EC"/>
    <w:rsid w:val="008D1309"/>
    <w:rsid w:val="008D3917"/>
    <w:rsid w:val="008D44EE"/>
    <w:rsid w:val="008D63E1"/>
    <w:rsid w:val="008E42EE"/>
    <w:rsid w:val="008E5457"/>
    <w:rsid w:val="008F039A"/>
    <w:rsid w:val="008F0495"/>
    <w:rsid w:val="008F1AEF"/>
    <w:rsid w:val="008F1FB9"/>
    <w:rsid w:val="008F52A8"/>
    <w:rsid w:val="008F53A6"/>
    <w:rsid w:val="00900F70"/>
    <w:rsid w:val="00901749"/>
    <w:rsid w:val="00901BB2"/>
    <w:rsid w:val="009043DA"/>
    <w:rsid w:val="009051F6"/>
    <w:rsid w:val="0091036D"/>
    <w:rsid w:val="00911225"/>
    <w:rsid w:val="009114BB"/>
    <w:rsid w:val="00913238"/>
    <w:rsid w:val="009204A9"/>
    <w:rsid w:val="00923FD7"/>
    <w:rsid w:val="009243A4"/>
    <w:rsid w:val="00925E44"/>
    <w:rsid w:val="00926836"/>
    <w:rsid w:val="009270F5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6CFA"/>
    <w:rsid w:val="0095701C"/>
    <w:rsid w:val="009570A1"/>
    <w:rsid w:val="009624FE"/>
    <w:rsid w:val="00963953"/>
    <w:rsid w:val="009675E0"/>
    <w:rsid w:val="00975D60"/>
    <w:rsid w:val="00976DB2"/>
    <w:rsid w:val="009812F2"/>
    <w:rsid w:val="009825A2"/>
    <w:rsid w:val="00993AC3"/>
    <w:rsid w:val="009954A7"/>
    <w:rsid w:val="009B56BF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F17DE"/>
    <w:rsid w:val="009F277B"/>
    <w:rsid w:val="009F28DA"/>
    <w:rsid w:val="009F6A96"/>
    <w:rsid w:val="00A04CAA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2022"/>
    <w:rsid w:val="00A53521"/>
    <w:rsid w:val="00A54B88"/>
    <w:rsid w:val="00A551D9"/>
    <w:rsid w:val="00A55B7E"/>
    <w:rsid w:val="00A65C9A"/>
    <w:rsid w:val="00A66CAE"/>
    <w:rsid w:val="00A66EAD"/>
    <w:rsid w:val="00A707B6"/>
    <w:rsid w:val="00A810CF"/>
    <w:rsid w:val="00A831C3"/>
    <w:rsid w:val="00A93B23"/>
    <w:rsid w:val="00A96E10"/>
    <w:rsid w:val="00AA074B"/>
    <w:rsid w:val="00AA1289"/>
    <w:rsid w:val="00AA373C"/>
    <w:rsid w:val="00AA5126"/>
    <w:rsid w:val="00AA61CD"/>
    <w:rsid w:val="00AA7CF0"/>
    <w:rsid w:val="00AB3234"/>
    <w:rsid w:val="00AB38FF"/>
    <w:rsid w:val="00AB73B2"/>
    <w:rsid w:val="00AC0D83"/>
    <w:rsid w:val="00AC2C06"/>
    <w:rsid w:val="00AC475F"/>
    <w:rsid w:val="00AC4C2F"/>
    <w:rsid w:val="00AC6D69"/>
    <w:rsid w:val="00AC7530"/>
    <w:rsid w:val="00AD1C8D"/>
    <w:rsid w:val="00AD3523"/>
    <w:rsid w:val="00AD7A0F"/>
    <w:rsid w:val="00AE4D22"/>
    <w:rsid w:val="00AF0D03"/>
    <w:rsid w:val="00AF0D0D"/>
    <w:rsid w:val="00AF279A"/>
    <w:rsid w:val="00AF607F"/>
    <w:rsid w:val="00AF7932"/>
    <w:rsid w:val="00B002A5"/>
    <w:rsid w:val="00B00E18"/>
    <w:rsid w:val="00B061AA"/>
    <w:rsid w:val="00B073C6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66D8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D18"/>
    <w:rsid w:val="00B61EB0"/>
    <w:rsid w:val="00B6316C"/>
    <w:rsid w:val="00B65EA7"/>
    <w:rsid w:val="00B705C4"/>
    <w:rsid w:val="00B72136"/>
    <w:rsid w:val="00B744D9"/>
    <w:rsid w:val="00B748C4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B31F5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1CA9"/>
    <w:rsid w:val="00BF5982"/>
    <w:rsid w:val="00BF6800"/>
    <w:rsid w:val="00C012D7"/>
    <w:rsid w:val="00C051EF"/>
    <w:rsid w:val="00C10849"/>
    <w:rsid w:val="00C11B68"/>
    <w:rsid w:val="00C20FC4"/>
    <w:rsid w:val="00C2268E"/>
    <w:rsid w:val="00C23DF7"/>
    <w:rsid w:val="00C27EE4"/>
    <w:rsid w:val="00C3003E"/>
    <w:rsid w:val="00C366D2"/>
    <w:rsid w:val="00C43C58"/>
    <w:rsid w:val="00C51123"/>
    <w:rsid w:val="00C528CB"/>
    <w:rsid w:val="00C57B45"/>
    <w:rsid w:val="00C64DCD"/>
    <w:rsid w:val="00C658DB"/>
    <w:rsid w:val="00C82380"/>
    <w:rsid w:val="00C82D26"/>
    <w:rsid w:val="00C86CDD"/>
    <w:rsid w:val="00C87056"/>
    <w:rsid w:val="00C90811"/>
    <w:rsid w:val="00C91406"/>
    <w:rsid w:val="00C91B8F"/>
    <w:rsid w:val="00C9264E"/>
    <w:rsid w:val="00C933E2"/>
    <w:rsid w:val="00C96E20"/>
    <w:rsid w:val="00CA61AC"/>
    <w:rsid w:val="00CA7B83"/>
    <w:rsid w:val="00CB3A3A"/>
    <w:rsid w:val="00CB3C6A"/>
    <w:rsid w:val="00CB4580"/>
    <w:rsid w:val="00CB6AEC"/>
    <w:rsid w:val="00CC04D2"/>
    <w:rsid w:val="00CC25D8"/>
    <w:rsid w:val="00CD0B69"/>
    <w:rsid w:val="00CD481D"/>
    <w:rsid w:val="00CE3A28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26CF5"/>
    <w:rsid w:val="00D3213F"/>
    <w:rsid w:val="00D324F5"/>
    <w:rsid w:val="00D32D2F"/>
    <w:rsid w:val="00D35D41"/>
    <w:rsid w:val="00D40BD7"/>
    <w:rsid w:val="00D42188"/>
    <w:rsid w:val="00D42AF2"/>
    <w:rsid w:val="00D471FF"/>
    <w:rsid w:val="00D474A5"/>
    <w:rsid w:val="00D5061C"/>
    <w:rsid w:val="00D549C2"/>
    <w:rsid w:val="00D62D9B"/>
    <w:rsid w:val="00D64995"/>
    <w:rsid w:val="00D667A6"/>
    <w:rsid w:val="00D717A9"/>
    <w:rsid w:val="00D74E5B"/>
    <w:rsid w:val="00D75670"/>
    <w:rsid w:val="00D8006A"/>
    <w:rsid w:val="00D8285E"/>
    <w:rsid w:val="00D85897"/>
    <w:rsid w:val="00D94416"/>
    <w:rsid w:val="00D95154"/>
    <w:rsid w:val="00D95FDA"/>
    <w:rsid w:val="00DA13E6"/>
    <w:rsid w:val="00DA4E29"/>
    <w:rsid w:val="00DB05D6"/>
    <w:rsid w:val="00DB265C"/>
    <w:rsid w:val="00DB46F3"/>
    <w:rsid w:val="00DB775C"/>
    <w:rsid w:val="00DC0647"/>
    <w:rsid w:val="00DC119D"/>
    <w:rsid w:val="00DC2530"/>
    <w:rsid w:val="00DC4D9C"/>
    <w:rsid w:val="00DD3995"/>
    <w:rsid w:val="00DD5387"/>
    <w:rsid w:val="00DD5402"/>
    <w:rsid w:val="00DD771A"/>
    <w:rsid w:val="00DE344B"/>
    <w:rsid w:val="00DE5995"/>
    <w:rsid w:val="00DF0F76"/>
    <w:rsid w:val="00DF144B"/>
    <w:rsid w:val="00DF46AE"/>
    <w:rsid w:val="00DF4DB5"/>
    <w:rsid w:val="00DF686D"/>
    <w:rsid w:val="00DF7019"/>
    <w:rsid w:val="00DF7310"/>
    <w:rsid w:val="00E0399D"/>
    <w:rsid w:val="00E049CD"/>
    <w:rsid w:val="00E0669E"/>
    <w:rsid w:val="00E12EC3"/>
    <w:rsid w:val="00E15E44"/>
    <w:rsid w:val="00E15F9D"/>
    <w:rsid w:val="00E24AF4"/>
    <w:rsid w:val="00E27FE1"/>
    <w:rsid w:val="00E30271"/>
    <w:rsid w:val="00E354B2"/>
    <w:rsid w:val="00E36C93"/>
    <w:rsid w:val="00E40369"/>
    <w:rsid w:val="00E436B6"/>
    <w:rsid w:val="00E43AC0"/>
    <w:rsid w:val="00E45EA7"/>
    <w:rsid w:val="00E4701C"/>
    <w:rsid w:val="00E474BE"/>
    <w:rsid w:val="00E506B9"/>
    <w:rsid w:val="00E50EAB"/>
    <w:rsid w:val="00E540B5"/>
    <w:rsid w:val="00E5523A"/>
    <w:rsid w:val="00E55646"/>
    <w:rsid w:val="00E6148A"/>
    <w:rsid w:val="00E65D6B"/>
    <w:rsid w:val="00E66F40"/>
    <w:rsid w:val="00E71AB5"/>
    <w:rsid w:val="00E723A4"/>
    <w:rsid w:val="00E87166"/>
    <w:rsid w:val="00E90BB6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2E64"/>
    <w:rsid w:val="00ED58A1"/>
    <w:rsid w:val="00EE0AC5"/>
    <w:rsid w:val="00EE2AEF"/>
    <w:rsid w:val="00EE7D3A"/>
    <w:rsid w:val="00F002C8"/>
    <w:rsid w:val="00F011D3"/>
    <w:rsid w:val="00F040F9"/>
    <w:rsid w:val="00F20035"/>
    <w:rsid w:val="00F215B1"/>
    <w:rsid w:val="00F217D0"/>
    <w:rsid w:val="00F22564"/>
    <w:rsid w:val="00F22C88"/>
    <w:rsid w:val="00F23FF4"/>
    <w:rsid w:val="00F249E6"/>
    <w:rsid w:val="00F2550C"/>
    <w:rsid w:val="00F26CCE"/>
    <w:rsid w:val="00F30CF9"/>
    <w:rsid w:val="00F3378C"/>
    <w:rsid w:val="00F3585D"/>
    <w:rsid w:val="00F361D8"/>
    <w:rsid w:val="00F41E00"/>
    <w:rsid w:val="00F43F3F"/>
    <w:rsid w:val="00F45A33"/>
    <w:rsid w:val="00F501A9"/>
    <w:rsid w:val="00F5242C"/>
    <w:rsid w:val="00F57556"/>
    <w:rsid w:val="00F66040"/>
    <w:rsid w:val="00F671C9"/>
    <w:rsid w:val="00F817D9"/>
    <w:rsid w:val="00F81A14"/>
    <w:rsid w:val="00F830AB"/>
    <w:rsid w:val="00F85DE7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1AA5"/>
    <w:rsid w:val="00FB2C41"/>
    <w:rsid w:val="00FB3543"/>
    <w:rsid w:val="00FB4A41"/>
    <w:rsid w:val="00FB4FEA"/>
    <w:rsid w:val="00FC1B93"/>
    <w:rsid w:val="00FC28D0"/>
    <w:rsid w:val="00FC53E9"/>
    <w:rsid w:val="00FD3085"/>
    <w:rsid w:val="00FD6E19"/>
    <w:rsid w:val="00FE0AD2"/>
    <w:rsid w:val="00FE149D"/>
    <w:rsid w:val="00FE3BA6"/>
    <w:rsid w:val="00FE663D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D36E33"/>
  <w15:chartTrackingRefBased/>
  <w15:docId w15:val="{9471FF21-70F8-47C1-A848-282806E1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1E00"/>
    <w:pPr>
      <w:keepNext/>
      <w:numPr>
        <w:numId w:val="4"/>
      </w:numPr>
      <w:spacing w:before="240"/>
      <w:outlineLvl w:val="0"/>
    </w:pPr>
    <w:rPr>
      <w:b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F41E00"/>
    <w:pPr>
      <w:keepNext/>
      <w:numPr>
        <w:ilvl w:val="1"/>
        <w:numId w:val="4"/>
      </w:numPr>
      <w:spacing w:before="240"/>
      <w:outlineLvl w:val="1"/>
    </w:pPr>
    <w:rPr>
      <w:b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F41E00"/>
    <w:pPr>
      <w:keepNext/>
      <w:numPr>
        <w:ilvl w:val="2"/>
        <w:numId w:val="4"/>
      </w:numPr>
      <w:spacing w:before="240"/>
      <w:outlineLvl w:val="2"/>
    </w:pPr>
    <w:rPr>
      <w:b/>
      <w:color w:val="009645"/>
      <w:sz w:val="22"/>
    </w:rPr>
  </w:style>
  <w:style w:type="paragraph" w:styleId="Nadpis4">
    <w:name w:val="heading 4"/>
    <w:basedOn w:val="Normln"/>
    <w:next w:val="Normln"/>
    <w:qFormat/>
    <w:rsid w:val="00F41E00"/>
    <w:pPr>
      <w:keepNext/>
      <w:outlineLvl w:val="3"/>
    </w:pPr>
    <w:rPr>
      <w:b/>
      <w:color w:val="009645"/>
    </w:rPr>
  </w:style>
  <w:style w:type="paragraph" w:styleId="Nadpis5">
    <w:name w:val="heading 5"/>
    <w:basedOn w:val="Normln"/>
    <w:next w:val="Normln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next w:val="Normln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Nadpis7">
    <w:name w:val="heading 7"/>
    <w:basedOn w:val="Normln"/>
    <w:next w:val="Normln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Nadpis9">
    <w:name w:val="heading 9"/>
    <w:basedOn w:val="Normln"/>
    <w:next w:val="Normln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F41E00"/>
    <w:pPr>
      <w:spacing w:before="240" w:after="120"/>
    </w:pPr>
    <w:rPr>
      <w:rFonts w:ascii="Arial" w:hAnsi="Arial"/>
      <w:b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semiHidden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semiHidden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F41E00"/>
    <w:rPr>
      <w:rFonts w:ascii="Arial" w:hAnsi="Arial"/>
      <w:b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F41E00"/>
    <w:rPr>
      <w:rFonts w:ascii="Arial" w:hAnsi="Arial"/>
      <w:b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F41E00"/>
    <w:rPr>
      <w:rFonts w:ascii="Arial" w:hAnsi="Arial"/>
      <w:b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F41E00"/>
    <w:pPr>
      <w:jc w:val="center"/>
    </w:pPr>
    <w:rPr>
      <w:b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semiHidden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semiHidden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d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Ksystem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1E9C-4959-4D88-B4F7-605C7C2C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Company>OKsystem a.s.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šechny zaměstnance</dc:subject>
  <dc:creator>Mrázek Vavřinec</dc:creator>
  <cp:keywords/>
  <dc:description/>
  <cp:lastModifiedBy>Mrázek Vavřinec</cp:lastModifiedBy>
  <cp:revision>2</cp:revision>
  <cp:lastPrinted>2011-06-23T05:08:00Z</cp:lastPrinted>
  <dcterms:created xsi:type="dcterms:W3CDTF">2019-07-03T13:13:00Z</dcterms:created>
  <dcterms:modified xsi:type="dcterms:W3CDTF">2019-07-03T13:13:00Z</dcterms:modified>
</cp:coreProperties>
</file>